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08CB848B" w:rsidR="00C94499" w:rsidRPr="00746DDA" w:rsidRDefault="00746DDA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FF0000"/>
          <w:lang w:eastAsia="pt-BR"/>
        </w:rPr>
      </w:pPr>
      <w:r w:rsidRPr="00746DDA">
        <w:rPr>
          <w:rFonts w:asciiTheme="minorHAnsi" w:hAnsiTheme="minorHAnsi" w:cstheme="minorHAnsi"/>
          <w:b/>
          <w:bCs/>
          <w:iCs/>
          <w:color w:val="FF0000"/>
        </w:rPr>
        <w:t xml:space="preserve">Anexo IX – MINUTA </w:t>
      </w:r>
      <w:r w:rsidR="00C94499" w:rsidRPr="00746DDA">
        <w:rPr>
          <w:rFonts w:asciiTheme="minorHAnsi" w:hAnsiTheme="minorHAnsi" w:cstheme="minorHAnsi"/>
          <w:b/>
          <w:bCs/>
          <w:iCs/>
          <w:color w:val="FF0000"/>
        </w:rPr>
        <w:t>ATA DE REGISTRO DE PREÇOS</w:t>
      </w:r>
    </w:p>
    <w:p w14:paraId="04509EEF" w14:textId="769E542F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  <w:r w:rsidRPr="00C94499">
        <w:rPr>
          <w:rFonts w:asciiTheme="minorHAnsi" w:hAnsiTheme="minorHAnsi" w:cstheme="minorHAnsi"/>
          <w:b/>
          <w:bCs/>
          <w:iCs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 w:rsidRPr="00C94499">
        <w:rPr>
          <w:rFonts w:asciiTheme="minorHAnsi" w:hAnsiTheme="minorHAnsi" w:cstheme="minorHAnsi"/>
          <w:bCs/>
        </w:rPr>
        <w:t xml:space="preserve">N.º .........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0D95DFE7" w:rsidR="00C94499" w:rsidRPr="00C94499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ab/>
      </w:r>
      <w:r w:rsidRPr="00C94499">
        <w:rPr>
          <w:rFonts w:asciiTheme="minorHAnsi" w:hAnsiTheme="minorHAnsi" w:cstheme="minorHAnsi"/>
        </w:rPr>
        <w:tab/>
        <w:t xml:space="preserve">A </w:t>
      </w:r>
      <w:r w:rsidRPr="00C94499">
        <w:rPr>
          <w:rFonts w:asciiTheme="minorHAnsi" w:hAnsiTheme="minorHAnsi" w:cstheme="minorHAnsi"/>
          <w:i/>
        </w:rPr>
        <w:t>UNIVERSIDADE FEDERAL FLUMINENSE</w:t>
      </w:r>
      <w:r w:rsidRPr="00C94499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C94499">
        <w:rPr>
          <w:rFonts w:asciiTheme="minorHAnsi" w:hAnsiTheme="minorHAnsi" w:cstheme="minorHAnsi"/>
          <w:i/>
        </w:rPr>
        <w:t>CONTRATANTE</w:t>
      </w:r>
      <w:r w:rsidRPr="00C94499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C94499">
        <w:rPr>
          <w:rFonts w:asciiTheme="minorHAnsi" w:hAnsiTheme="minorHAnsi" w:cstheme="minorHAnsi"/>
          <w:i/>
        </w:rPr>
        <w:t>ANTONIO CLÁUDIO LUCAS DA NOBREGA</w:t>
      </w:r>
      <w:r w:rsidRPr="00C94499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C94499">
        <w:rPr>
          <w:rFonts w:asciiTheme="minorHAnsi" w:hAnsiTheme="minorHAnsi" w:cstheme="minorHAnsi"/>
        </w:rPr>
        <w:t>21</w:t>
      </w:r>
      <w:r w:rsidRPr="00C94499">
        <w:rPr>
          <w:rFonts w:asciiTheme="minorHAnsi" w:hAnsiTheme="minorHAnsi" w:cstheme="minorHAnsi"/>
        </w:rPr>
        <w:t>/1</w:t>
      </w:r>
      <w:r w:rsidR="002E0F69" w:rsidRPr="00C94499">
        <w:rPr>
          <w:rFonts w:asciiTheme="minorHAnsi" w:hAnsiTheme="minorHAnsi" w:cstheme="minorHAnsi"/>
        </w:rPr>
        <w:t>1</w:t>
      </w:r>
      <w:r w:rsidRPr="00C94499">
        <w:rPr>
          <w:rFonts w:asciiTheme="minorHAnsi" w:hAnsiTheme="minorHAnsi" w:cstheme="minorHAnsi"/>
        </w:rPr>
        <w:t>/</w:t>
      </w:r>
      <w:r w:rsidR="002E0F69" w:rsidRPr="00C94499">
        <w:rPr>
          <w:rFonts w:asciiTheme="minorHAnsi" w:hAnsiTheme="minorHAnsi" w:cstheme="minorHAnsi"/>
        </w:rPr>
        <w:t>201</w:t>
      </w:r>
      <w:r w:rsidR="00876B92" w:rsidRPr="00C94499">
        <w:rPr>
          <w:rFonts w:asciiTheme="minorHAnsi" w:hAnsiTheme="minorHAnsi" w:cstheme="minorHAnsi"/>
        </w:rPr>
        <w:t>8</w:t>
      </w:r>
      <w:r w:rsidRPr="00C94499">
        <w:rPr>
          <w:rFonts w:asciiTheme="minorHAnsi" w:hAnsiTheme="minorHAnsi" w:cstheme="minorHAnsi"/>
        </w:rPr>
        <w:t xml:space="preserve">, portador da cédula de identidade nº </w:t>
      </w:r>
      <w:r w:rsidR="00876B92" w:rsidRPr="00C94499">
        <w:rPr>
          <w:rFonts w:asciiTheme="minorHAnsi" w:hAnsiTheme="minorHAnsi" w:cstheme="minorHAnsi"/>
        </w:rPr>
        <w:t>047142036</w:t>
      </w:r>
      <w:r w:rsidRPr="00C94499">
        <w:rPr>
          <w:rFonts w:asciiTheme="minorHAnsi" w:hAnsiTheme="minorHAnsi" w:cstheme="minorHAnsi"/>
        </w:rPr>
        <w:t xml:space="preserve">, expedida pelo </w:t>
      </w:r>
      <w:r w:rsidR="00876B92" w:rsidRPr="00C94499">
        <w:rPr>
          <w:rFonts w:asciiTheme="minorHAnsi" w:hAnsiTheme="minorHAnsi" w:cstheme="minorHAnsi"/>
        </w:rPr>
        <w:t>IFP</w:t>
      </w:r>
      <w:r w:rsidRPr="00C94499">
        <w:rPr>
          <w:rFonts w:asciiTheme="minorHAnsi" w:hAnsiTheme="minorHAnsi" w:cstheme="minorHAnsi"/>
        </w:rPr>
        <w:t>/RJ, e inscrito no C</w:t>
      </w:r>
      <w:r w:rsidR="00876B92" w:rsidRPr="00C94499">
        <w:rPr>
          <w:rFonts w:asciiTheme="minorHAnsi" w:hAnsiTheme="minorHAnsi" w:cstheme="minorHAnsi"/>
        </w:rPr>
        <w:t>PF</w:t>
      </w:r>
      <w:r w:rsidRPr="00C94499">
        <w:rPr>
          <w:rFonts w:asciiTheme="minorHAnsi" w:hAnsiTheme="minorHAnsi" w:cstheme="minorHAnsi"/>
        </w:rPr>
        <w:t xml:space="preserve">/MF sob o nº </w:t>
      </w:r>
      <w:r w:rsidR="00876B92" w:rsidRPr="00C94499">
        <w:rPr>
          <w:rFonts w:asciiTheme="minorHAnsi" w:hAnsiTheme="minorHAnsi" w:cstheme="minorHAnsi"/>
        </w:rPr>
        <w:t>808.987.697-87</w:t>
      </w:r>
      <w:r w:rsidRPr="00C94499">
        <w:rPr>
          <w:rFonts w:asciiTheme="minorHAnsi" w:hAnsiTheme="minorHAnsi" w:cstheme="minorHAnsi"/>
        </w:rPr>
        <w:t xml:space="preserve">, </w:t>
      </w:r>
      <w:r w:rsidR="00C94499" w:rsidRPr="00C94499">
        <w:rPr>
          <w:rFonts w:asciiTheme="minorHAnsi" w:hAnsiTheme="minorHAnsi" w:cstheme="minorHAnsi"/>
        </w:rPr>
        <w:t xml:space="preserve">considerando o julgamento da licitação na modalidade de pregão, na forma </w:t>
      </w:r>
      <w:r w:rsidR="00C94499" w:rsidRPr="00C94499">
        <w:rPr>
          <w:rFonts w:asciiTheme="minorHAnsi" w:hAnsiTheme="minorHAnsi" w:cstheme="minorHAnsi"/>
          <w:iCs/>
        </w:rPr>
        <w:t>eletrônica</w:t>
      </w:r>
      <w:r w:rsidR="00C94499" w:rsidRPr="00C94499">
        <w:rPr>
          <w:rFonts w:asciiTheme="minorHAnsi" w:hAnsiTheme="minorHAnsi" w:cstheme="minorHAnsi"/>
        </w:rPr>
        <w:t xml:space="preserve">, para REGISTRO DE </w:t>
      </w:r>
      <w:r w:rsidR="00C94499" w:rsidRPr="00756195">
        <w:rPr>
          <w:rFonts w:asciiTheme="minorHAnsi" w:hAnsiTheme="minorHAnsi" w:cstheme="minorHAnsi"/>
        </w:rPr>
        <w:t xml:space="preserve">PREÇOS </w:t>
      </w:r>
      <w:r w:rsidR="00756195" w:rsidRPr="00756195">
        <w:rPr>
          <w:rFonts w:asciiTheme="minorHAnsi" w:hAnsiTheme="minorHAnsi" w:cstheme="minorHAnsi"/>
        </w:rPr>
        <w:t>Nº 76/2020</w:t>
      </w:r>
      <w:r w:rsidR="00756195">
        <w:rPr>
          <w:rFonts w:asciiTheme="minorHAnsi" w:hAnsiTheme="minorHAnsi" w:cstheme="minorHAnsi"/>
          <w:color w:val="FF0000"/>
        </w:rPr>
        <w:t>,</w:t>
      </w:r>
      <w:r w:rsidR="00C94499" w:rsidRPr="00C94499">
        <w:rPr>
          <w:rFonts w:asciiTheme="minorHAnsi" w:hAnsiTheme="minorHAnsi" w:cstheme="minorHAnsi"/>
          <w:color w:val="FF0000"/>
        </w:rPr>
        <w:t xml:space="preserve">  publicada no ...... de ...../...../20....., </w:t>
      </w:r>
      <w:r w:rsidR="00C94499" w:rsidRPr="00C94499">
        <w:rPr>
          <w:rFonts w:asciiTheme="minorHAnsi" w:hAnsiTheme="minorHAnsi" w:cstheme="minorHAnsi"/>
        </w:rPr>
        <w:t>processo administrativo nº 23069.</w:t>
      </w:r>
      <w:r w:rsidR="00756195">
        <w:rPr>
          <w:rFonts w:asciiTheme="minorHAnsi" w:hAnsiTheme="minorHAnsi" w:cstheme="minorHAnsi"/>
        </w:rPr>
        <w:t>155701/2020-48</w:t>
      </w:r>
      <w:r w:rsidR="00C94499" w:rsidRPr="00C94499">
        <w:rPr>
          <w:rFonts w:asciiTheme="minorHAnsi" w:hAnsiTheme="minorHAnsi" w:cstheme="minorHAnsi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C94499">
        <w:rPr>
          <w:rFonts w:asciiTheme="minorHAnsi" w:hAnsiTheme="minorHAnsi" w:cstheme="minorHAnsi"/>
          <w:iCs/>
        </w:rPr>
        <w:t>Decreto nº 7.892, de 23 de janeiro de 2013,</w:t>
      </w:r>
      <w:r w:rsidR="00C94499" w:rsidRPr="00C94499">
        <w:rPr>
          <w:rFonts w:asciiTheme="minorHAnsi" w:hAnsiTheme="minorHAnsi" w:cstheme="minorHAnsi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38916F73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Hlk536404877"/>
      <w:r w:rsidRPr="00C94499">
        <w:rPr>
          <w:rFonts w:asciiTheme="minorHAnsi" w:hAnsiTheme="minorHAnsi" w:cstheme="minorHAnsi"/>
          <w:sz w:val="22"/>
          <w:szCs w:val="22"/>
        </w:rPr>
        <w:t>A presente Ata tem por objeto o registro de preços para a eventual prestação de serviço</w:t>
      </w:r>
      <w:r w:rsidR="00746DDA">
        <w:rPr>
          <w:rFonts w:asciiTheme="minorHAnsi" w:hAnsiTheme="minorHAnsi" w:cstheme="minorHAnsi"/>
          <w:sz w:val="22"/>
          <w:szCs w:val="22"/>
        </w:rPr>
        <w:t>s</w:t>
      </w:r>
      <w:r w:rsidRPr="00C94499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535878601"/>
      <w:r w:rsidR="00746DDA">
        <w:rPr>
          <w:rFonts w:ascii="Calibri" w:hAnsi="Calibri" w:cs="Calibri"/>
          <w:color w:val="000000"/>
        </w:rPr>
        <w:t>continuados de apoio operacional nas dependências da UFF (</w:t>
      </w:r>
      <w:bookmarkEnd w:id="1"/>
      <w:r w:rsidR="00746DDA">
        <w:rPr>
          <w:rFonts w:ascii="Calibri" w:hAnsi="Calibri" w:cs="Calibri"/>
          <w:color w:val="000000"/>
        </w:rPr>
        <w:t xml:space="preserve">Almoxarife, Auxiliar de Almoxarife, Copeiro, Recepcionista, Cozinheiro, Auxiliar de Cozinha, Guardião de Piscina, Agente Educacional, Mediador e Cuidador de Alunos) com fornecimento de mão de obra, uniformes e equipamentos, para atender em caráter ordinário ou extraordinário, conforme </w:t>
      </w:r>
      <w:r w:rsidRPr="00C94499">
        <w:rPr>
          <w:rFonts w:asciiTheme="minorHAnsi" w:hAnsiTheme="minorHAnsi" w:cstheme="minorHAnsi"/>
          <w:sz w:val="22"/>
          <w:szCs w:val="22"/>
        </w:rPr>
        <w:t xml:space="preserve">Termo de Referência, anexo I do edital de </w:t>
      </w:r>
      <w:r w:rsidRPr="00756195">
        <w:rPr>
          <w:rFonts w:asciiTheme="minorHAnsi" w:hAnsiTheme="minorHAnsi" w:cstheme="minorHAnsi"/>
          <w:i/>
          <w:sz w:val="22"/>
          <w:szCs w:val="22"/>
        </w:rPr>
        <w:t>Pregão</w:t>
      </w:r>
      <w:r w:rsidRPr="00756195">
        <w:rPr>
          <w:rFonts w:asciiTheme="minorHAnsi" w:hAnsiTheme="minorHAnsi" w:cstheme="minorHAnsi"/>
          <w:sz w:val="22"/>
          <w:szCs w:val="22"/>
        </w:rPr>
        <w:t xml:space="preserve"> nº </w:t>
      </w:r>
      <w:r w:rsidR="00756195" w:rsidRPr="00756195">
        <w:rPr>
          <w:rFonts w:asciiTheme="minorHAnsi" w:hAnsiTheme="minorHAnsi" w:cstheme="minorHAnsi"/>
          <w:sz w:val="22"/>
          <w:szCs w:val="22"/>
        </w:rPr>
        <w:t xml:space="preserve">76/2020, </w:t>
      </w:r>
      <w:r w:rsidRPr="00756195">
        <w:rPr>
          <w:rFonts w:asciiTheme="minorHAnsi" w:hAnsiTheme="minorHAnsi" w:cstheme="minorHAnsi"/>
          <w:sz w:val="22"/>
          <w:szCs w:val="22"/>
        </w:rPr>
        <w:t xml:space="preserve"> </w:t>
      </w:r>
      <w:r w:rsidRPr="00C94499">
        <w:rPr>
          <w:rFonts w:asciiTheme="minorHAnsi" w:hAnsiTheme="minorHAnsi" w:cstheme="minorHAnsi"/>
          <w:sz w:val="22"/>
          <w:szCs w:val="22"/>
        </w:rPr>
        <w:t>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679C75DE" w14:textId="77777777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O preço registrado, as especificações do objeto e as demais condições ofertadas na(s) proposta(s) são as que seguem: </w:t>
      </w:r>
    </w:p>
    <w:tbl>
      <w:tblPr>
        <w:tblW w:w="9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866"/>
        <w:gridCol w:w="387"/>
        <w:gridCol w:w="1067"/>
        <w:gridCol w:w="1649"/>
        <w:gridCol w:w="1095"/>
        <w:gridCol w:w="963"/>
        <w:gridCol w:w="89"/>
        <w:gridCol w:w="1405"/>
        <w:gridCol w:w="39"/>
        <w:gridCol w:w="1405"/>
        <w:gridCol w:w="37"/>
      </w:tblGrid>
      <w:tr w:rsidR="00AC7A78" w:rsidRPr="00746DDA" w14:paraId="314BB2FD" w14:textId="29B8C191" w:rsidTr="00AC7A78">
        <w:trPr>
          <w:gridAfter w:val="1"/>
          <w:wAfter w:w="38" w:type="dxa"/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39E32" w14:textId="2890C16A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T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8C233" w14:textId="14D3B4DA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EF6CC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EA289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UNCIONÁRIO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E44FA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LOR MENSAL POR POST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2A41563A" w14:textId="13CBEA9F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QTDADE POR ANO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9082E" w14:textId="1B9B275A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LOR MENSAL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FCF388" w14:textId="77777777" w:rsidR="00AC7A78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FE69CE9" w14:textId="1ACE220C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LOR ANUAL</w:t>
            </w:r>
          </w:p>
        </w:tc>
      </w:tr>
      <w:tr w:rsidR="00AC7A78" w:rsidRPr="00746DDA" w14:paraId="404C1B3C" w14:textId="3D1E6A31" w:rsidTr="00AC7A78">
        <w:trPr>
          <w:gridAfter w:val="1"/>
          <w:wAfter w:w="38" w:type="dxa"/>
          <w:trHeight w:val="312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6B80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F44D" w14:textId="50AA20E6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0FE7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Almoxarif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A44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EB62" w14:textId="1B409C16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151A3" w14:textId="49FCB230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B8A2" w14:textId="2795C132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CA195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71F0E8AD" w14:textId="752FAB6A" w:rsidTr="00AC7A78">
        <w:trPr>
          <w:gridAfter w:val="1"/>
          <w:wAfter w:w="38" w:type="dxa"/>
          <w:trHeight w:val="31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945B" w14:textId="77777777" w:rsidR="00AC7A78" w:rsidRPr="00746DDA" w:rsidRDefault="00AC7A78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2C70" w14:textId="0A4904A3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CC89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Líder de Almoxarif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6363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889D" w14:textId="4C44910D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6EB44" w14:textId="3DA4E84A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929F" w14:textId="1445B614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FCFD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2C4960C7" w14:textId="06295CF1" w:rsidTr="00AC7A78">
        <w:trPr>
          <w:gridAfter w:val="1"/>
          <w:wAfter w:w="38" w:type="dxa"/>
          <w:trHeight w:val="31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2C0F" w14:textId="77777777" w:rsidR="00AC7A78" w:rsidRPr="00746DDA" w:rsidRDefault="00AC7A78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14FE" w14:textId="7E16A6AB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0A12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Auxiliar de Almoxarif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3E6A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354F" w14:textId="5176BD71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B255A" w14:textId="3DB011A3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4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F881" w14:textId="745C6CE9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F33A8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4B285791" w14:textId="3CCDB762" w:rsidTr="00AC7A78">
        <w:trPr>
          <w:gridAfter w:val="1"/>
          <w:wAfter w:w="38" w:type="dxa"/>
          <w:trHeight w:val="31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8C23" w14:textId="77777777" w:rsidR="00AC7A78" w:rsidRPr="00746DDA" w:rsidRDefault="00AC7A78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6C606" w14:textId="7A2CA0D6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AD92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Líder de Aux. Almoxarif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843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6474" w14:textId="03A2076F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DDC4F" w14:textId="43DC8401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A87B" w14:textId="4464A72A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0EE1D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3DD9A12C" w14:textId="2DBB9B43" w:rsidTr="00AC7A78">
        <w:trPr>
          <w:gridAfter w:val="1"/>
          <w:wAfter w:w="38" w:type="dxa"/>
          <w:trHeight w:val="31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2A31" w14:textId="77777777" w:rsidR="00AC7A78" w:rsidRPr="00746DDA" w:rsidRDefault="00AC7A78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95CF" w14:textId="4390DF32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F147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Copeir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0AC9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7A43" w14:textId="0360984D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BD1AE" w14:textId="2E9028C5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53DA" w14:textId="65A9ABAC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332F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670DF313" w14:textId="66F83D61" w:rsidTr="00AC7A78">
        <w:trPr>
          <w:gridAfter w:val="1"/>
          <w:wAfter w:w="38" w:type="dxa"/>
          <w:trHeight w:val="31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D9B1" w14:textId="77777777" w:rsidR="00AC7A78" w:rsidRPr="00746DDA" w:rsidRDefault="00AC7A78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4ACC" w14:textId="0F804591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25F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Líder de Copeir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648A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F00E" w14:textId="5F99B5FF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E6340" w14:textId="10FAFD5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E78" w14:textId="6117E523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7B1FD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007AA4AC" w14:textId="2B542B80" w:rsidTr="00AC7A78">
        <w:trPr>
          <w:gridAfter w:val="1"/>
          <w:wAfter w:w="38" w:type="dxa"/>
          <w:trHeight w:val="31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05CF" w14:textId="77777777" w:rsidR="00AC7A78" w:rsidRPr="00746DDA" w:rsidRDefault="00AC7A78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8AE0" w14:textId="653B17F3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8173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Recepcionis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CF6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173A" w14:textId="29DFFB84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403F1" w14:textId="0A4C15B4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C5D7" w14:textId="5EF291E6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59940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35BEA185" w14:textId="72A51E96" w:rsidTr="00AC7A78">
        <w:trPr>
          <w:gridAfter w:val="1"/>
          <w:wAfter w:w="38" w:type="dxa"/>
          <w:trHeight w:val="31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0C9C" w14:textId="77777777" w:rsidR="00AC7A78" w:rsidRPr="00746DDA" w:rsidRDefault="00AC7A78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AA5D" w14:textId="5BC5230D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BA88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Cozinheir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B9E9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1CEC" w14:textId="0AB2CD6F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D7716" w14:textId="53616A86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7E8C" w14:textId="52A7F0CB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367BD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47629317" w14:textId="08FF9242" w:rsidTr="00AC7A78">
        <w:trPr>
          <w:gridAfter w:val="1"/>
          <w:wAfter w:w="38" w:type="dxa"/>
          <w:trHeight w:val="31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2AEE" w14:textId="77777777" w:rsidR="00AC7A78" w:rsidRPr="00746DDA" w:rsidRDefault="00AC7A78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CE77" w14:textId="5D80207C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B8C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Auxiliar de Cozinh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E6B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6934" w14:textId="087FC776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FE376" w14:textId="5A1291DE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E1C9" w14:textId="585E4A94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AA439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48BE9022" w14:textId="7A9B0C06" w:rsidTr="00AC7A78">
        <w:trPr>
          <w:gridAfter w:val="1"/>
          <w:wAfter w:w="38" w:type="dxa"/>
          <w:trHeight w:val="31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C69A" w14:textId="77777777" w:rsidR="00AC7A78" w:rsidRPr="00746DDA" w:rsidRDefault="00AC7A78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D557" w14:textId="647AA934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4AD1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Líder Auxiliar de Cozinh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017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9D17" w14:textId="2913ACD2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17B8A" w14:textId="3712C27C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4311" w14:textId="5DA5FB95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42E9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323C4DCC" w14:textId="2EF89A85" w:rsidTr="00AC7A78">
        <w:trPr>
          <w:gridAfter w:val="1"/>
          <w:wAfter w:w="38" w:type="dxa"/>
          <w:trHeight w:val="31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4197" w14:textId="77777777" w:rsidR="00AC7A78" w:rsidRPr="00746DDA" w:rsidRDefault="00AC7A78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2482" w14:textId="1A4F6D5F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33A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Guardião de Pisci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CEF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54C0" w14:textId="72D9BB8B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A66FB" w14:textId="79F84CC2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211E" w14:textId="0ADD3301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CAACC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265AEF23" w14:textId="22411CB8" w:rsidTr="00AC7A78">
        <w:trPr>
          <w:gridAfter w:val="1"/>
          <w:wAfter w:w="38" w:type="dxa"/>
          <w:trHeight w:val="31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530A" w14:textId="77777777" w:rsidR="00AC7A78" w:rsidRPr="00746DDA" w:rsidRDefault="00AC7A78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8EDB" w14:textId="41F413B0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ACD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Agente Educaciona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2BE2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6CE4" w14:textId="25FCB9BC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03BB8" w14:textId="69D31811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754" w14:textId="3B4D9F2C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772B2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31C55463" w14:textId="4DF7E4D0" w:rsidTr="00AC7A78">
        <w:trPr>
          <w:gridAfter w:val="1"/>
          <w:wAfter w:w="38" w:type="dxa"/>
          <w:trHeight w:val="31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E198" w14:textId="77777777" w:rsidR="00AC7A78" w:rsidRPr="00746DDA" w:rsidRDefault="00AC7A78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2976" w14:textId="36C0CDC5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1E9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Mediador de Alun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1A67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DB8C" w14:textId="6B6E2D0C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8DB7B" w14:textId="6B9213C2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5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8D10" w14:textId="545FC86D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1EAB6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1228D4F9" w14:textId="5C661837" w:rsidTr="00AC7A78">
        <w:trPr>
          <w:gridAfter w:val="1"/>
          <w:wAfter w:w="38" w:type="dxa"/>
          <w:trHeight w:val="31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2EEE" w14:textId="77777777" w:rsidR="00AC7A78" w:rsidRPr="00746DDA" w:rsidRDefault="00AC7A78" w:rsidP="00746DDA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5FE9" w14:textId="76659159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CCD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Cuidador de Alun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B164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16A7" w14:textId="7CC317B2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DB9E8" w14:textId="0BA20051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EFE3" w14:textId="7828EE5F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BD67D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56F32C88" w14:textId="77777777" w:rsidTr="00AC7A78">
        <w:trPr>
          <w:trHeight w:val="312"/>
        </w:trPr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EEE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2" w:name="_GoBack"/>
            <w:bookmarkEnd w:id="2"/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1186" w14:textId="21E1DBD0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timativa total Mensal do contrato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19307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1CF0" w14:textId="68205173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C7A78" w:rsidRPr="00746DDA" w14:paraId="58A3AF2E" w14:textId="77777777" w:rsidTr="00AC7A78">
        <w:trPr>
          <w:trHeight w:val="312"/>
        </w:trPr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ACD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354C" w14:textId="400A2E88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6D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timativa total Anual do contrato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156FB" w14:textId="77777777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80ED" w14:textId="7AD23CBF" w:rsidR="00AC7A78" w:rsidRPr="00746DDA" w:rsidRDefault="00AC7A78" w:rsidP="00746DD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987C2CF" w14:textId="30CC5585" w:rsidR="00C94499" w:rsidRDefault="00C94499" w:rsidP="00C94499">
      <w:pPr>
        <w:suppressAutoHyphens w:val="0"/>
        <w:autoSpaceDE w:val="0"/>
        <w:autoSpaceDN w:val="0"/>
        <w:adjustRightInd w:val="0"/>
        <w:spacing w:before="120" w:after="120" w:line="276" w:lineRule="auto"/>
        <w:ind w:left="705"/>
        <w:jc w:val="both"/>
        <w:rPr>
          <w:rFonts w:asciiTheme="minorHAnsi" w:hAnsiTheme="minorHAnsi" w:cstheme="minorHAnsi"/>
          <w:lang w:eastAsia="pt-BR"/>
        </w:rPr>
      </w:pPr>
    </w:p>
    <w:p w14:paraId="29F99E11" w14:textId="6831C857" w:rsidR="00C94499" w:rsidRPr="00C94499" w:rsidRDefault="00C94499" w:rsidP="00C94499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72CCC9FB" w14:textId="58EFB756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t xml:space="preserve">DA ADESÃO À ATA DE REGISTRO DE PREÇOS </w:t>
      </w:r>
    </w:p>
    <w:p w14:paraId="356D8E9B" w14:textId="4439896C" w:rsidR="00C94499" w:rsidRPr="00C94499" w:rsidRDefault="00C94499" w:rsidP="00C94499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iCs/>
          <w:sz w:val="22"/>
          <w:szCs w:val="22"/>
          <w:lang w:eastAsia="en-US"/>
        </w:rPr>
        <w:t>Não será admitida a adesão à ata de registro de preços decorrente desta licitação.</w:t>
      </w:r>
    </w:p>
    <w:p w14:paraId="44B4FC3E" w14:textId="61EE2737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VALIDADE DA ATA </w:t>
      </w:r>
    </w:p>
    <w:p w14:paraId="6E3DB724" w14:textId="492CE0DC" w:rsidR="00C94499" w:rsidRPr="00C94499" w:rsidRDefault="00C94499" w:rsidP="00C94499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validade da Ata de Registro de Preços será de 12 meses, a partir da assinatura, não podendo ser prorrogada.</w:t>
      </w: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Quando o preço de mercado tornar-se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14621AC9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ara firmeza e validade do pactuado, a presente Ata foi lavrada em 2 (duas) vias de igual teor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D7F3E5A" w14:textId="4F804B96" w:rsid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E09189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presentante legal do órgão gerenciador e representante(s) legal(is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p w14:paraId="7C966156" w14:textId="77777777" w:rsidR="00C94499" w:rsidRPr="00C94499" w:rsidRDefault="00C94499" w:rsidP="00C9449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color w:val="FF0000"/>
          <w:lang w:eastAsia="en-US"/>
        </w:rPr>
      </w:pPr>
    </w:p>
    <w:bookmarkEnd w:id="0"/>
    <w:p w14:paraId="3A39A8DD" w14:textId="23BF9746" w:rsidR="00A57EE1" w:rsidRPr="00C94499" w:rsidRDefault="00A57EE1" w:rsidP="00C94499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>Niterói (RJ), ___ de __________ de 20</w:t>
      </w:r>
      <w:r w:rsidR="008F3E20" w:rsidRPr="00C94499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C94499" w14:paraId="7A530622" w14:textId="77777777">
        <w:tc>
          <w:tcPr>
            <w:tcW w:w="5031" w:type="dxa"/>
          </w:tcPr>
          <w:p w14:paraId="510FF0FD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C94499" w:rsidRDefault="00A57EE1" w:rsidP="00C94499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4499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55334869" w14:textId="77777777">
        <w:tc>
          <w:tcPr>
            <w:tcW w:w="5031" w:type="dxa"/>
          </w:tcPr>
          <w:p w14:paraId="5E1F2F06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C94499" w14:paraId="3F5D7EB5" w14:textId="77777777">
        <w:tc>
          <w:tcPr>
            <w:tcW w:w="5031" w:type="dxa"/>
          </w:tcPr>
          <w:p w14:paraId="250E782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66F418FA" w14:textId="77777777">
        <w:tc>
          <w:tcPr>
            <w:tcW w:w="5031" w:type="dxa"/>
          </w:tcPr>
          <w:p w14:paraId="00D2B854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C94499" w:rsidRDefault="00B66AB7" w:rsidP="00C94499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C94499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BD550" w14:textId="77777777" w:rsidR="00A60372" w:rsidRDefault="00A60372">
      <w:r>
        <w:separator/>
      </w:r>
    </w:p>
  </w:endnote>
  <w:endnote w:type="continuationSeparator" w:id="0">
    <w:p w14:paraId="339DFEB6" w14:textId="77777777" w:rsidR="00A60372" w:rsidRDefault="00A6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4586" w14:textId="34A7C40D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inuta </w:t>
    </w:r>
    <w:r w:rsidR="00C94499">
      <w:rPr>
        <w:rFonts w:ascii="Verdana" w:hAnsi="Verdana"/>
        <w:i/>
        <w:sz w:val="16"/>
        <w:szCs w:val="16"/>
      </w:rPr>
      <w:t>Ata de Registro de Preços</w:t>
    </w:r>
    <w:r>
      <w:rPr>
        <w:rFonts w:ascii="Verdana" w:hAnsi="Verdana"/>
        <w:i/>
        <w:sz w:val="16"/>
        <w:szCs w:val="16"/>
      </w:rPr>
      <w:t xml:space="preserve"> Modelo AGU</w:t>
    </w:r>
    <w:r w:rsidR="00C94499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AC7A78">
      <w:rPr>
        <w:rStyle w:val="Nmerodepgina"/>
        <w:rFonts w:ascii="Verdana" w:hAnsi="Verdana"/>
        <w:noProof/>
        <w:sz w:val="16"/>
        <w:szCs w:val="16"/>
      </w:rPr>
      <w:t>3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AC7A78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1077B" w14:textId="77777777" w:rsidR="00A60372" w:rsidRDefault="00A60372">
      <w:r>
        <w:separator/>
      </w:r>
    </w:p>
  </w:footnote>
  <w:footnote w:type="continuationSeparator" w:id="0">
    <w:p w14:paraId="18777266" w14:textId="77777777" w:rsidR="00A60372" w:rsidRDefault="00A6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EBE8" w14:textId="413FF3D1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746DDA" w:rsidRPr="00746DDA">
      <w:rPr>
        <w:rFonts w:ascii="Verdana" w:hAnsi="Verdana"/>
        <w:sz w:val="16"/>
        <w:szCs w:val="16"/>
      </w:rPr>
      <w:t>23069.155701/2020-48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661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5F7A46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6E4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46DDA"/>
    <w:rsid w:val="007519C5"/>
    <w:rsid w:val="00755483"/>
    <w:rsid w:val="00756195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6FB9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0925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1FFC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372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A78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449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640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customStyle="1" w:styleId="Nivel1">
    <w:name w:val="Nivel1"/>
    <w:basedOn w:val="Ttul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Fontepargpadr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Fontepargpadr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8A54-4A42-4C79-A2F2-B99C67F0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0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7</cp:revision>
  <cp:lastPrinted>2020-08-27T20:13:00Z</cp:lastPrinted>
  <dcterms:created xsi:type="dcterms:W3CDTF">2020-08-06T06:10:00Z</dcterms:created>
  <dcterms:modified xsi:type="dcterms:W3CDTF">2020-09-14T21:13:00Z</dcterms:modified>
</cp:coreProperties>
</file>